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2F" w:rsidRDefault="00C53C0B" w:rsidP="00C53C0B">
      <w:pPr>
        <w:tabs>
          <w:tab w:val="left" w:pos="3872"/>
        </w:tabs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05F31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Фотографии работы «Весёлая Хавронья» </w:t>
      </w:r>
    </w:p>
    <w:p w:rsidR="00C53C0B" w:rsidRPr="00205F31" w:rsidRDefault="004C272F" w:rsidP="00C53C0B">
      <w:pPr>
        <w:tabs>
          <w:tab w:val="left" w:pos="3872"/>
        </w:tabs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378460</wp:posOffset>
            </wp:positionV>
            <wp:extent cx="2766060" cy="3700145"/>
            <wp:effectExtent l="57150" t="57150" r="53340" b="52705"/>
            <wp:wrapThrough wrapText="bothSides">
              <wp:wrapPolygon edited="0">
                <wp:start x="-446" y="-334"/>
                <wp:lineTo x="-446" y="21908"/>
                <wp:lineTo x="22017" y="21908"/>
                <wp:lineTo x="22017" y="-334"/>
                <wp:lineTo x="-446" y="-334"/>
              </wp:wrapPolygon>
            </wp:wrapThrough>
            <wp:docPr id="42" name="Рисунок 12" descr="F:\свинка\IMG_20181130_08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винка\IMG_20181130_0832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7001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378460</wp:posOffset>
            </wp:positionV>
            <wp:extent cx="2794000" cy="3691255"/>
            <wp:effectExtent l="76200" t="57150" r="63500" b="61595"/>
            <wp:wrapThrough wrapText="bothSides">
              <wp:wrapPolygon edited="0">
                <wp:start x="-589" y="-334"/>
                <wp:lineTo x="-589" y="21960"/>
                <wp:lineTo x="22091" y="21960"/>
                <wp:lineTo x="22091" y="-334"/>
                <wp:lineTo x="-589" y="-334"/>
              </wp:wrapPolygon>
            </wp:wrapThrough>
            <wp:docPr id="43" name="Рисунок 10" descr="F:\свинка\IMG_20181130_08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винка\IMG_20181130_083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6912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C0B" w:rsidRPr="00205F31">
        <w:rPr>
          <w:rFonts w:ascii="Times New Roman" w:hAnsi="Times New Roman" w:cs="Times New Roman"/>
          <w:b/>
          <w:i/>
          <w:color w:val="FF0000"/>
          <w:sz w:val="36"/>
          <w:szCs w:val="36"/>
        </w:rPr>
        <w:t>(грелка на чайник)</w:t>
      </w:r>
    </w:p>
    <w:p w:rsidR="00C53C0B" w:rsidRDefault="00C53C0B" w:rsidP="00C53C0B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3661" w:rsidRPr="009A7584" w:rsidRDefault="004C272F" w:rsidP="00C53C0B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48155</wp:posOffset>
            </wp:positionH>
            <wp:positionV relativeFrom="paragraph">
              <wp:posOffset>3867785</wp:posOffset>
            </wp:positionV>
            <wp:extent cx="3953510" cy="4641850"/>
            <wp:effectExtent l="76200" t="57150" r="66040" b="63500"/>
            <wp:wrapThrough wrapText="bothSides">
              <wp:wrapPolygon edited="0">
                <wp:start x="-416" y="-266"/>
                <wp:lineTo x="-416" y="21895"/>
                <wp:lineTo x="21961" y="21895"/>
                <wp:lineTo x="21961" y="-266"/>
                <wp:lineTo x="-416" y="-266"/>
              </wp:wrapPolygon>
            </wp:wrapThrough>
            <wp:docPr id="39" name="Рисунок 11" descr="F:\свинка\IMG_20181130_08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винка\IMG_20181130_083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46418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A3661" w:rsidRPr="009A7584" w:rsidSect="0030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3E9" w:rsidRDefault="000233E9" w:rsidP="009A7584">
      <w:pPr>
        <w:spacing w:after="0" w:line="240" w:lineRule="auto"/>
      </w:pPr>
      <w:r>
        <w:separator/>
      </w:r>
    </w:p>
  </w:endnote>
  <w:endnote w:type="continuationSeparator" w:id="0">
    <w:p w:rsidR="000233E9" w:rsidRDefault="000233E9" w:rsidP="009A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3E9" w:rsidRDefault="000233E9" w:rsidP="009A7584">
      <w:pPr>
        <w:spacing w:after="0" w:line="240" w:lineRule="auto"/>
      </w:pPr>
      <w:r>
        <w:separator/>
      </w:r>
    </w:p>
  </w:footnote>
  <w:footnote w:type="continuationSeparator" w:id="0">
    <w:p w:rsidR="000233E9" w:rsidRDefault="000233E9" w:rsidP="009A7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5CE"/>
    <w:rsid w:val="000233E9"/>
    <w:rsid w:val="00205F31"/>
    <w:rsid w:val="0021280C"/>
    <w:rsid w:val="00305A35"/>
    <w:rsid w:val="004C272F"/>
    <w:rsid w:val="005F7C57"/>
    <w:rsid w:val="008B2282"/>
    <w:rsid w:val="009A7584"/>
    <w:rsid w:val="00BA65E0"/>
    <w:rsid w:val="00C42630"/>
    <w:rsid w:val="00C53C0B"/>
    <w:rsid w:val="00CA3661"/>
    <w:rsid w:val="00DB1A58"/>
    <w:rsid w:val="00E63E6B"/>
    <w:rsid w:val="00E8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584"/>
  </w:style>
  <w:style w:type="paragraph" w:styleId="a5">
    <w:name w:val="footer"/>
    <w:basedOn w:val="a"/>
    <w:link w:val="a6"/>
    <w:uiPriority w:val="99"/>
    <w:unhideWhenUsed/>
    <w:rsid w:val="009A7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584"/>
  </w:style>
  <w:style w:type="paragraph" w:styleId="a7">
    <w:name w:val="Balloon Text"/>
    <w:basedOn w:val="a"/>
    <w:link w:val="a8"/>
    <w:uiPriority w:val="99"/>
    <w:semiHidden/>
    <w:unhideWhenUsed/>
    <w:rsid w:val="009A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584"/>
  </w:style>
  <w:style w:type="paragraph" w:styleId="a5">
    <w:name w:val="footer"/>
    <w:basedOn w:val="a"/>
    <w:link w:val="a6"/>
    <w:uiPriority w:val="99"/>
    <w:unhideWhenUsed/>
    <w:rsid w:val="009A7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584"/>
  </w:style>
  <w:style w:type="paragraph" w:styleId="a7">
    <w:name w:val="Balloon Text"/>
    <w:basedOn w:val="a"/>
    <w:link w:val="a8"/>
    <w:uiPriority w:val="99"/>
    <w:semiHidden/>
    <w:unhideWhenUsed/>
    <w:rsid w:val="009A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FFB8-3785-439A-8DED-6AA40043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A</dc:creator>
  <cp:keywords/>
  <dc:description/>
  <cp:lastModifiedBy>RePack by SPecialiST</cp:lastModifiedBy>
  <cp:revision>7</cp:revision>
  <dcterms:created xsi:type="dcterms:W3CDTF">2018-11-27T07:09:00Z</dcterms:created>
  <dcterms:modified xsi:type="dcterms:W3CDTF">2018-12-06T08:44:00Z</dcterms:modified>
</cp:coreProperties>
</file>